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94" w:rsidRDefault="0036285C" w:rsidP="00DE79A4">
      <w:pPr>
        <w:pStyle w:val="1"/>
        <w:spacing w:before="0" w:after="0"/>
        <w:jc w:val="center"/>
        <w:rPr>
          <w:color w:val="000000"/>
        </w:rPr>
      </w:pPr>
      <w:r w:rsidRPr="00607C5E">
        <w:rPr>
          <w:color w:val="000000"/>
        </w:rPr>
        <w:t>Расписание уроков 1</w:t>
      </w:r>
      <w:proofErr w:type="gramStart"/>
      <w:r w:rsidRPr="00607C5E">
        <w:rPr>
          <w:color w:val="000000"/>
        </w:rPr>
        <w:t xml:space="preserve"> </w:t>
      </w:r>
      <w:r w:rsidR="008B2394">
        <w:rPr>
          <w:color w:val="000000"/>
        </w:rPr>
        <w:t>А</w:t>
      </w:r>
      <w:proofErr w:type="gramEnd"/>
      <w:r w:rsidR="008B2394">
        <w:rPr>
          <w:color w:val="000000"/>
        </w:rPr>
        <w:t xml:space="preserve"> класса</w:t>
      </w:r>
    </w:p>
    <w:p w:rsidR="00607C5E" w:rsidRPr="00607C5E" w:rsidRDefault="008B2394" w:rsidP="008B2394">
      <w:pPr>
        <w:pStyle w:val="1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 2016-2017 учебный год</w:t>
      </w:r>
    </w:p>
    <w:p w:rsidR="0036285C" w:rsidRPr="00607C5E" w:rsidRDefault="008B2394" w:rsidP="008B2394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color w:val="000000"/>
        </w:rPr>
        <w:t>3</w:t>
      </w:r>
      <w:r w:rsidR="0036285C" w:rsidRPr="00607C5E">
        <w:rPr>
          <w:color w:val="000000"/>
        </w:rPr>
        <w:t>четверть</w:t>
      </w:r>
    </w:p>
    <w:tbl>
      <w:tblPr>
        <w:tblW w:w="113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33"/>
        <w:gridCol w:w="868"/>
        <w:gridCol w:w="2007"/>
        <w:gridCol w:w="3147"/>
        <w:gridCol w:w="3185"/>
      </w:tblGrid>
      <w:tr w:rsidR="00F07E25" w:rsidRPr="00607C5E" w:rsidTr="004C095A">
        <w:trPr>
          <w:trHeight w:val="25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jc w:val="center"/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jc w:val="center"/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урок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jc w:val="center"/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время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jc w:val="center"/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а</w:t>
            </w:r>
          </w:p>
        </w:tc>
      </w:tr>
      <w:tr w:rsidR="00F07E25" w:rsidRPr="00607C5E" w:rsidTr="004C095A">
        <w:trPr>
          <w:trHeight w:val="25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  <w:r w:rsidRPr="00607C5E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F07E25" w:rsidRDefault="00267DD8" w:rsidP="0036285C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8.20-8.3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267DD8" w:rsidRPr="00F07E25" w:rsidRDefault="00267DD8" w:rsidP="0036285C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завтрак</w:t>
            </w:r>
          </w:p>
        </w:tc>
      </w:tr>
      <w:tr w:rsidR="00F07E25" w:rsidRPr="00607C5E" w:rsidTr="004C095A">
        <w:trPr>
          <w:cantSplit/>
          <w:trHeight w:val="255"/>
        </w:trPr>
        <w:tc>
          <w:tcPr>
            <w:tcW w:w="2133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E83FA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8.30 – 9.</w:t>
            </w:r>
            <w:r w:rsidR="00E83FAC">
              <w:rPr>
                <w:b/>
                <w:color w:val="000000"/>
              </w:rPr>
              <w:t>1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Литературное чтение</w:t>
            </w:r>
          </w:p>
        </w:tc>
      </w:tr>
      <w:tr w:rsidR="00F07E25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E83FA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9.2</w:t>
            </w:r>
            <w:r w:rsidR="00E83FAC">
              <w:rPr>
                <w:b/>
                <w:color w:val="000000"/>
              </w:rPr>
              <w:t>5</w:t>
            </w:r>
            <w:r w:rsidRPr="00607C5E">
              <w:rPr>
                <w:b/>
                <w:color w:val="000000"/>
              </w:rPr>
              <w:t xml:space="preserve"> – </w:t>
            </w:r>
            <w:r w:rsidR="00E83FAC">
              <w:rPr>
                <w:b/>
                <w:color w:val="000000"/>
              </w:rPr>
              <w:t>10</w:t>
            </w:r>
            <w:r w:rsidRPr="00607C5E">
              <w:rPr>
                <w:b/>
                <w:color w:val="000000"/>
              </w:rPr>
              <w:t>.</w:t>
            </w:r>
            <w:r w:rsidR="00E83FAC"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Русский язык</w:t>
            </w:r>
          </w:p>
        </w:tc>
      </w:tr>
      <w:tr w:rsidR="00F07E25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E83FA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0.</w:t>
            </w:r>
            <w:r w:rsidR="00E83FAC"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 – 1</w:t>
            </w:r>
            <w:r w:rsidR="00E83FAC"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.</w:t>
            </w:r>
            <w:r w:rsidR="00E83FAC"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Физкультура</w:t>
            </w:r>
          </w:p>
        </w:tc>
      </w:tr>
      <w:tr w:rsidR="00F07E25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E83FA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1.</w:t>
            </w:r>
            <w:r w:rsidR="00E83FAC">
              <w:rPr>
                <w:b/>
                <w:color w:val="000000"/>
              </w:rPr>
              <w:t>25</w:t>
            </w:r>
            <w:r w:rsidRPr="00607C5E">
              <w:rPr>
                <w:b/>
                <w:color w:val="000000"/>
              </w:rPr>
              <w:t xml:space="preserve"> – 1</w:t>
            </w:r>
            <w:r w:rsidR="00E83FAC"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.</w:t>
            </w:r>
            <w:r w:rsidR="00E83FAC"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Технология</w:t>
            </w:r>
          </w:p>
        </w:tc>
      </w:tr>
      <w:tr w:rsidR="00F07E25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67DD8" w:rsidRPr="00F07E25" w:rsidRDefault="00267DD8" w:rsidP="00F07E25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12.</w:t>
            </w:r>
            <w:r w:rsidR="00DE79A4">
              <w:rPr>
                <w:b/>
                <w:color w:val="7030A0"/>
              </w:rPr>
              <w:t>15</w:t>
            </w:r>
            <w:r w:rsidRPr="00F07E25">
              <w:rPr>
                <w:b/>
                <w:color w:val="7030A0"/>
              </w:rPr>
              <w:t xml:space="preserve"> – 12.</w:t>
            </w:r>
            <w:r w:rsidR="00E83FAC">
              <w:rPr>
                <w:b/>
                <w:color w:val="7030A0"/>
              </w:rPr>
              <w:t>30</w:t>
            </w:r>
          </w:p>
          <w:p w:rsidR="00030F3C" w:rsidRPr="00607C5E" w:rsidRDefault="00030F3C" w:rsidP="00E83FA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2.</w:t>
            </w:r>
            <w:r w:rsidR="00E83FAC">
              <w:rPr>
                <w:b/>
                <w:color w:val="000000"/>
              </w:rPr>
              <w:t>45</w:t>
            </w:r>
            <w:r w:rsidRPr="00607C5E">
              <w:rPr>
                <w:b/>
                <w:color w:val="000000"/>
              </w:rPr>
              <w:t xml:space="preserve"> – 1</w:t>
            </w:r>
            <w:r w:rsidR="00E83FAC"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.</w:t>
            </w:r>
            <w:r w:rsidR="00E83FAC">
              <w:rPr>
                <w:b/>
                <w:color w:val="000000"/>
              </w:rPr>
              <w:t>2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07E25" w:rsidRPr="00F07E25" w:rsidRDefault="00F07E25" w:rsidP="00F07E25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обед</w:t>
            </w:r>
          </w:p>
          <w:p w:rsidR="00267DD8" w:rsidRPr="00607C5E" w:rsidRDefault="00030F3C" w:rsidP="00DE79A4">
            <w:pPr>
              <w:rPr>
                <w:b/>
                <w:color w:val="000000"/>
              </w:rPr>
            </w:pPr>
            <w:r w:rsidRPr="00607C5E">
              <w:rPr>
                <w:b/>
                <w:i/>
                <w:color w:val="000000"/>
              </w:rPr>
              <w:t xml:space="preserve"> Кружок « Умники и умницы»</w:t>
            </w:r>
            <w:r w:rsidRPr="00607C5E">
              <w:rPr>
                <w:color w:val="000000"/>
              </w:rPr>
              <w:t xml:space="preserve"> 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  <w:r w:rsidRPr="00607C5E"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F07E25" w:rsidRDefault="008B2394" w:rsidP="00C805FF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8.20-8.3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B2394" w:rsidRPr="00607C5E" w:rsidRDefault="008B2394" w:rsidP="0036285C">
            <w:pPr>
              <w:jc w:val="center"/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завтрак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2133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8.30 – 9.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Литературное чтение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9.2</w:t>
            </w:r>
            <w:r>
              <w:rPr>
                <w:b/>
                <w:color w:val="000000"/>
              </w:rPr>
              <w:t>5</w:t>
            </w:r>
            <w:r w:rsidRPr="00607C5E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10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8B2394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 xml:space="preserve">Математика 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0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 – 1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BE75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О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25</w:t>
            </w:r>
            <w:r w:rsidRPr="00607C5E">
              <w:rPr>
                <w:b/>
                <w:color w:val="000000"/>
              </w:rPr>
              <w:t xml:space="preserve"> – 1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8B2394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 xml:space="preserve">Русский язык 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E83FAC" w:rsidRDefault="008B2394" w:rsidP="00E83FAC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12.</w:t>
            </w:r>
            <w:r>
              <w:rPr>
                <w:b/>
                <w:color w:val="7030A0"/>
              </w:rPr>
              <w:t>15</w:t>
            </w:r>
            <w:r w:rsidRPr="00F07E25">
              <w:rPr>
                <w:b/>
                <w:color w:val="7030A0"/>
              </w:rPr>
              <w:t xml:space="preserve"> – 12.</w:t>
            </w:r>
            <w:r>
              <w:rPr>
                <w:b/>
                <w:color w:val="7030A0"/>
              </w:rPr>
              <w:t>3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E83FAC" w:rsidRDefault="008B2394" w:rsidP="00E83FAC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обед</w:t>
            </w:r>
          </w:p>
        </w:tc>
      </w:tr>
      <w:tr w:rsidR="008B2394" w:rsidRPr="00607C5E" w:rsidTr="004C095A">
        <w:trPr>
          <w:cantSplit/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E83FA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2.</w:t>
            </w:r>
            <w:r>
              <w:rPr>
                <w:b/>
                <w:color w:val="000000"/>
              </w:rPr>
              <w:t>45</w:t>
            </w:r>
            <w:r w:rsidRPr="00607C5E">
              <w:rPr>
                <w:b/>
                <w:color w:val="000000"/>
              </w:rPr>
              <w:t xml:space="preserve"> – 1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8B2394" w:rsidRDefault="008B2394" w:rsidP="00DE79A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ружок «</w:t>
            </w:r>
            <w:r w:rsidRPr="00607C5E">
              <w:rPr>
                <w:b/>
                <w:i/>
                <w:color w:val="000000"/>
              </w:rPr>
              <w:t>Информатика в играх и задачах»</w:t>
            </w:r>
          </w:p>
        </w:tc>
      </w:tr>
      <w:tr w:rsidR="008B2394" w:rsidRPr="00607C5E" w:rsidTr="004C095A">
        <w:trPr>
          <w:cantSplit/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8B2394" w:rsidRPr="00607C5E" w:rsidRDefault="008B2394" w:rsidP="00D83C67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40 – 14.</w:t>
            </w:r>
            <w:r w:rsidR="00D83C67">
              <w:rPr>
                <w:b/>
                <w:color w:val="000000"/>
              </w:rPr>
              <w:t>2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:rsidR="008B2394" w:rsidRPr="00607C5E" w:rsidRDefault="008B2394" w:rsidP="00F07E25">
            <w:pPr>
              <w:tabs>
                <w:tab w:val="left" w:pos="6586"/>
              </w:tabs>
              <w:rPr>
                <w:b/>
                <w:color w:val="000000"/>
              </w:rPr>
            </w:pPr>
            <w:proofErr w:type="gramStart"/>
            <w:r w:rsidRPr="00607C5E">
              <w:rPr>
                <w:b/>
                <w:i/>
                <w:color w:val="000000"/>
              </w:rPr>
              <w:t>Кружок «Шашки» (рук.</w:t>
            </w:r>
            <w:proofErr w:type="gramEnd"/>
            <w:r w:rsidRPr="00607C5E">
              <w:rPr>
                <w:b/>
                <w:i/>
                <w:color w:val="000000"/>
              </w:rPr>
              <w:t xml:space="preserve"> </w:t>
            </w:r>
            <w:proofErr w:type="spellStart"/>
            <w:r w:rsidRPr="00607C5E">
              <w:rPr>
                <w:b/>
                <w:i/>
                <w:color w:val="000000"/>
              </w:rPr>
              <w:t>Васенькин</w:t>
            </w:r>
            <w:proofErr w:type="spellEnd"/>
            <w:r w:rsidRPr="00607C5E">
              <w:rPr>
                <w:b/>
                <w:i/>
                <w:color w:val="000000"/>
              </w:rPr>
              <w:t xml:space="preserve"> О.Г.)</w:t>
            </w:r>
          </w:p>
        </w:tc>
      </w:tr>
      <w:tr w:rsidR="008B2394" w:rsidRPr="00607C5E" w:rsidTr="004C095A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vMerge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B2394" w:rsidRPr="00607C5E" w:rsidRDefault="008B2394" w:rsidP="00E83FAC">
            <w:pPr>
              <w:rPr>
                <w:b/>
                <w:color w:val="000000"/>
              </w:rPr>
            </w:pPr>
          </w:p>
        </w:tc>
        <w:tc>
          <w:tcPr>
            <w:tcW w:w="6332" w:type="dxa"/>
            <w:gridSpan w:val="2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B2394" w:rsidRPr="00607C5E" w:rsidRDefault="008B2394" w:rsidP="00030F3C">
            <w:pPr>
              <w:rPr>
                <w:b/>
                <w:i/>
                <w:color w:val="000000"/>
              </w:rPr>
            </w:pPr>
          </w:p>
        </w:tc>
      </w:tr>
      <w:tr w:rsidR="00E83FAC" w:rsidRPr="00607C5E" w:rsidTr="004C095A">
        <w:trPr>
          <w:cantSplit/>
          <w:trHeight w:val="25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36285C">
            <w:pPr>
              <w:rPr>
                <w:b/>
                <w:color w:val="000000"/>
                <w:sz w:val="28"/>
                <w:szCs w:val="28"/>
              </w:rPr>
            </w:pPr>
            <w:r w:rsidRPr="00607C5E">
              <w:rPr>
                <w:b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F07E25" w:rsidRDefault="00E83FAC" w:rsidP="00C805FF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8.20-8.3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83FAC" w:rsidRPr="00F07E25" w:rsidRDefault="00E83FAC" w:rsidP="0036285C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завтрак</w:t>
            </w:r>
          </w:p>
        </w:tc>
      </w:tr>
      <w:tr w:rsidR="00E83FAC" w:rsidRPr="00607C5E" w:rsidTr="004C095A">
        <w:trPr>
          <w:cantSplit/>
          <w:trHeight w:val="255"/>
        </w:trPr>
        <w:tc>
          <w:tcPr>
            <w:tcW w:w="2133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8.30 – 9.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Литературное чтение</w:t>
            </w:r>
          </w:p>
        </w:tc>
      </w:tr>
      <w:tr w:rsidR="00E83FAC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83FAC" w:rsidRPr="00607C5E" w:rsidRDefault="00E83FAC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9.2</w:t>
            </w:r>
            <w:r>
              <w:rPr>
                <w:b/>
                <w:color w:val="000000"/>
              </w:rPr>
              <w:t>5</w:t>
            </w:r>
            <w:r w:rsidRPr="00607C5E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10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Русский язык</w:t>
            </w:r>
          </w:p>
        </w:tc>
      </w:tr>
      <w:tr w:rsidR="00E83FAC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83FAC" w:rsidRPr="00607C5E" w:rsidRDefault="00E83FAC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0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 – 1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Математика</w:t>
            </w:r>
          </w:p>
        </w:tc>
      </w:tr>
      <w:tr w:rsidR="00E83FAC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83FAC" w:rsidRPr="00607C5E" w:rsidRDefault="00E83FAC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25</w:t>
            </w:r>
            <w:r w:rsidRPr="00607C5E">
              <w:rPr>
                <w:b/>
                <w:color w:val="000000"/>
              </w:rPr>
              <w:t xml:space="preserve"> – 1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83FAC" w:rsidRPr="00607C5E" w:rsidRDefault="00E83FAC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 xml:space="preserve">Физкультура 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F07E25" w:rsidRDefault="008B2394" w:rsidP="00EC0707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12.</w:t>
            </w:r>
            <w:r>
              <w:rPr>
                <w:b/>
                <w:color w:val="7030A0"/>
              </w:rPr>
              <w:t>15</w:t>
            </w:r>
            <w:r w:rsidRPr="00F07E25">
              <w:rPr>
                <w:b/>
                <w:color w:val="7030A0"/>
              </w:rPr>
              <w:t xml:space="preserve"> – 12.</w:t>
            </w:r>
            <w:r>
              <w:rPr>
                <w:b/>
                <w:color w:val="7030A0"/>
              </w:rPr>
              <w:t>3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F07E25" w:rsidRDefault="008B2394" w:rsidP="00EC0707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обед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C801D7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98019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2.</w:t>
            </w:r>
            <w:r w:rsidR="0098019F">
              <w:rPr>
                <w:b/>
                <w:color w:val="000000"/>
              </w:rPr>
              <w:t>30</w:t>
            </w:r>
            <w:r w:rsidRPr="00607C5E">
              <w:rPr>
                <w:b/>
                <w:color w:val="000000"/>
              </w:rPr>
              <w:t xml:space="preserve"> – 1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.</w:t>
            </w:r>
            <w:r w:rsidR="0098019F">
              <w:rPr>
                <w:b/>
                <w:color w:val="000000"/>
              </w:rPr>
              <w:t>1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B2394" w:rsidRPr="00F07E25" w:rsidRDefault="008B2394" w:rsidP="008B2394">
            <w:pPr>
              <w:rPr>
                <w:b/>
                <w:color w:val="7030A0"/>
              </w:rPr>
            </w:pPr>
            <w:r w:rsidRPr="00607C5E">
              <w:rPr>
                <w:b/>
                <w:color w:val="000000"/>
              </w:rPr>
              <w:t>Окружающий мир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2133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  <w:r w:rsidRPr="00607C5E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86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F07E25" w:rsidRDefault="008B2394" w:rsidP="00C805FF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8.20-8.30</w:t>
            </w:r>
          </w:p>
        </w:tc>
        <w:tc>
          <w:tcPr>
            <w:tcW w:w="6332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B2394" w:rsidRPr="00F07E25" w:rsidRDefault="008B2394" w:rsidP="0036285C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завтрак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2133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8.30 – 9.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Литературное чтение</w:t>
            </w:r>
          </w:p>
        </w:tc>
      </w:tr>
      <w:tr w:rsidR="008B2394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9.2</w:t>
            </w:r>
            <w:r>
              <w:rPr>
                <w:b/>
                <w:color w:val="000000"/>
              </w:rPr>
              <w:t>5</w:t>
            </w:r>
            <w:r w:rsidRPr="00607C5E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10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DE79A4" w:rsidP="00DE79A4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 xml:space="preserve">Музыка </w:t>
            </w:r>
          </w:p>
        </w:tc>
      </w:tr>
      <w:tr w:rsidR="008B2394" w:rsidRPr="00607C5E" w:rsidTr="004C095A">
        <w:trPr>
          <w:cantSplit/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0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 – 1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BF3745">
            <w:pPr>
              <w:rPr>
                <w:b/>
                <w:color w:val="000000"/>
                <w:highlight w:val="yellow"/>
              </w:rPr>
            </w:pPr>
            <w:r w:rsidRPr="00607C5E">
              <w:rPr>
                <w:b/>
                <w:color w:val="000000"/>
              </w:rPr>
              <w:t>Математика</w:t>
            </w:r>
          </w:p>
        </w:tc>
      </w:tr>
      <w:tr w:rsidR="008B2394" w:rsidRPr="00607C5E" w:rsidTr="004C095A">
        <w:trPr>
          <w:cantSplit/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25</w:t>
            </w:r>
            <w:r w:rsidRPr="00607C5E">
              <w:rPr>
                <w:b/>
                <w:color w:val="000000"/>
              </w:rPr>
              <w:t xml:space="preserve"> – 1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DE79A4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Русский язык</w:t>
            </w:r>
          </w:p>
        </w:tc>
      </w:tr>
      <w:tr w:rsidR="008B2394" w:rsidRPr="00607C5E" w:rsidTr="004C095A">
        <w:trPr>
          <w:cantSplit/>
          <w:trHeight w:val="3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B2394" w:rsidRPr="00607C5E" w:rsidRDefault="008B2394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607C5E" w:rsidRDefault="008B2394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B2394" w:rsidRPr="00E83FAC" w:rsidRDefault="008B2394" w:rsidP="00E83FAC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12.</w:t>
            </w:r>
            <w:r>
              <w:rPr>
                <w:b/>
                <w:color w:val="7030A0"/>
              </w:rPr>
              <w:t>15</w:t>
            </w:r>
            <w:r w:rsidRPr="00F07E25">
              <w:rPr>
                <w:b/>
                <w:color w:val="7030A0"/>
              </w:rPr>
              <w:t xml:space="preserve"> – 12.</w:t>
            </w:r>
            <w:r>
              <w:rPr>
                <w:b/>
                <w:color w:val="7030A0"/>
              </w:rPr>
              <w:t>3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B2394" w:rsidRPr="00F07E25" w:rsidRDefault="008B2394" w:rsidP="0036285C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обед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DE79A4" w:rsidRDefault="004C095A" w:rsidP="00E35654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E83FAC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95A" w:rsidRPr="004C095A" w:rsidRDefault="004C095A" w:rsidP="004C09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C095A">
              <w:rPr>
                <w:b/>
                <w:color w:val="000000" w:themeColor="text1"/>
                <w:sz w:val="20"/>
                <w:szCs w:val="20"/>
              </w:rPr>
              <w:t>1 и 3 неделя</w:t>
            </w:r>
          </w:p>
        </w:tc>
        <w:tc>
          <w:tcPr>
            <w:tcW w:w="31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95A" w:rsidRPr="004C095A" w:rsidRDefault="004C095A" w:rsidP="004C09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095A">
              <w:rPr>
                <w:b/>
                <w:color w:val="000000"/>
                <w:sz w:val="20"/>
                <w:szCs w:val="20"/>
              </w:rPr>
              <w:t>2 и 4 неделя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DE79A4" w:rsidRDefault="004C095A" w:rsidP="00E3565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F07E25" w:rsidRDefault="004C095A" w:rsidP="00E83FAC">
            <w:pPr>
              <w:rPr>
                <w:b/>
                <w:color w:val="7030A0"/>
              </w:rPr>
            </w:pPr>
            <w:r w:rsidRPr="00607C5E">
              <w:rPr>
                <w:b/>
                <w:color w:val="000000"/>
              </w:rPr>
              <w:t>12.</w:t>
            </w:r>
            <w:r>
              <w:rPr>
                <w:b/>
                <w:color w:val="000000"/>
              </w:rPr>
              <w:t>45</w:t>
            </w:r>
            <w:r w:rsidRPr="00607C5E">
              <w:rPr>
                <w:b/>
                <w:color w:val="000000"/>
              </w:rPr>
              <w:t xml:space="preserve"> – 1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95A" w:rsidRPr="00DE79A4" w:rsidRDefault="004C095A" w:rsidP="00417EA7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Кружок англ.</w:t>
            </w:r>
            <w:r w:rsidRPr="00DE79A4">
              <w:rPr>
                <w:b/>
                <w:i/>
                <w:color w:val="000000" w:themeColor="text1"/>
                <w:sz w:val="20"/>
                <w:szCs w:val="20"/>
              </w:rPr>
              <w:t xml:space="preserve"> языка</w:t>
            </w:r>
          </w:p>
        </w:tc>
        <w:tc>
          <w:tcPr>
            <w:tcW w:w="31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95A" w:rsidRPr="00DE79A4" w:rsidRDefault="004C095A" w:rsidP="003C5C7B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E79A4">
              <w:rPr>
                <w:b/>
                <w:i/>
                <w:color w:val="000000"/>
                <w:sz w:val="20"/>
                <w:szCs w:val="20"/>
              </w:rPr>
              <w:t>Кружок « Риторика»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DE79A4" w:rsidRDefault="004C095A" w:rsidP="00E35654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F07E25" w:rsidRDefault="004C095A" w:rsidP="00D83C67">
            <w:pPr>
              <w:rPr>
                <w:b/>
                <w:color w:val="7030A0"/>
              </w:rPr>
            </w:pPr>
            <w:r w:rsidRPr="00607C5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40 – 14.20</w:t>
            </w:r>
          </w:p>
        </w:tc>
        <w:tc>
          <w:tcPr>
            <w:tcW w:w="31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95A" w:rsidRPr="00DE79A4" w:rsidRDefault="004C095A" w:rsidP="00417EA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79A4">
              <w:rPr>
                <w:b/>
                <w:i/>
                <w:color w:val="000000"/>
                <w:sz w:val="20"/>
                <w:szCs w:val="20"/>
              </w:rPr>
              <w:t>Кружок « Риторика»</w:t>
            </w:r>
          </w:p>
        </w:tc>
        <w:tc>
          <w:tcPr>
            <w:tcW w:w="318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95A" w:rsidRPr="00DE79A4" w:rsidRDefault="004C095A" w:rsidP="003C5C7B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Кружок англ.</w:t>
            </w:r>
            <w:r w:rsidRPr="00DE79A4">
              <w:rPr>
                <w:b/>
                <w:i/>
                <w:color w:val="000000" w:themeColor="text1"/>
                <w:sz w:val="20"/>
                <w:szCs w:val="20"/>
              </w:rPr>
              <w:t xml:space="preserve"> языка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2133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  <w:sz w:val="28"/>
                <w:szCs w:val="28"/>
              </w:rPr>
            </w:pPr>
            <w:r w:rsidRPr="00607C5E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86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F07E25" w:rsidRDefault="004C095A" w:rsidP="00C805FF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8.20-8.30</w:t>
            </w:r>
          </w:p>
        </w:tc>
        <w:tc>
          <w:tcPr>
            <w:tcW w:w="6332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95A" w:rsidRPr="00F07E25" w:rsidRDefault="004C095A" w:rsidP="0036285C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завтрак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2133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8.30 – 9.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Физкультура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C095A" w:rsidRPr="00607C5E" w:rsidRDefault="004C095A" w:rsidP="0036285C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9.2</w:t>
            </w:r>
            <w:r>
              <w:rPr>
                <w:b/>
                <w:color w:val="000000"/>
              </w:rPr>
              <w:t>5</w:t>
            </w:r>
            <w:r w:rsidRPr="00607C5E">
              <w:rPr>
                <w:b/>
                <w:color w:val="000000"/>
              </w:rPr>
              <w:t xml:space="preserve"> – </w:t>
            </w:r>
            <w:r>
              <w:rPr>
                <w:b/>
                <w:color w:val="000000"/>
              </w:rPr>
              <w:t>10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BF3745">
            <w:pPr>
              <w:rPr>
                <w:b/>
                <w:color w:val="000000"/>
                <w:highlight w:val="yellow"/>
              </w:rPr>
            </w:pPr>
            <w:r w:rsidRPr="00607C5E">
              <w:rPr>
                <w:b/>
                <w:color w:val="000000"/>
              </w:rPr>
              <w:t>Математика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C095A" w:rsidRPr="00607C5E" w:rsidRDefault="004C095A" w:rsidP="0036285C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0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 – 1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BF3745">
            <w:pPr>
              <w:rPr>
                <w:b/>
                <w:color w:val="000000"/>
                <w:highlight w:val="yellow"/>
              </w:rPr>
            </w:pPr>
            <w:r w:rsidRPr="00607C5E">
              <w:rPr>
                <w:b/>
                <w:color w:val="000000"/>
              </w:rPr>
              <w:t>Русский язык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C095A" w:rsidRPr="00607C5E" w:rsidRDefault="004C095A" w:rsidP="0036285C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C805FF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25</w:t>
            </w:r>
            <w:r w:rsidRPr="00607C5E">
              <w:rPr>
                <w:b/>
                <w:color w:val="000000"/>
              </w:rPr>
              <w:t xml:space="preserve"> – 1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BF3745">
            <w:pPr>
              <w:rPr>
                <w:b/>
                <w:color w:val="000000"/>
                <w:highlight w:val="yellow"/>
              </w:rPr>
            </w:pPr>
            <w:r w:rsidRPr="00607C5E">
              <w:rPr>
                <w:b/>
                <w:color w:val="000000"/>
              </w:rPr>
              <w:t xml:space="preserve">Окружающий мир 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C095A" w:rsidRPr="00607C5E" w:rsidRDefault="004C095A" w:rsidP="0036285C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E83FAC" w:rsidRDefault="004C095A" w:rsidP="00C805FF">
            <w:pPr>
              <w:jc w:val="center"/>
              <w:rPr>
                <w:b/>
                <w:color w:val="7030A0"/>
              </w:rPr>
            </w:pPr>
            <w:r w:rsidRPr="00F07E25">
              <w:rPr>
                <w:b/>
                <w:color w:val="7030A0"/>
              </w:rPr>
              <w:t>12.</w:t>
            </w:r>
            <w:r>
              <w:rPr>
                <w:b/>
                <w:color w:val="7030A0"/>
              </w:rPr>
              <w:t>15</w:t>
            </w:r>
            <w:r w:rsidRPr="00F07E25">
              <w:rPr>
                <w:b/>
                <w:color w:val="7030A0"/>
              </w:rPr>
              <w:t xml:space="preserve"> – 12.</w:t>
            </w:r>
            <w:r>
              <w:rPr>
                <w:b/>
                <w:color w:val="7030A0"/>
              </w:rPr>
              <w:t>3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95A" w:rsidRPr="00F07E25" w:rsidRDefault="004C095A" w:rsidP="0036285C">
            <w:pPr>
              <w:jc w:val="center"/>
              <w:rPr>
                <w:b/>
                <w:color w:val="7030A0"/>
                <w:highlight w:val="yellow"/>
              </w:rPr>
            </w:pPr>
            <w:r w:rsidRPr="00F07E25">
              <w:rPr>
                <w:b/>
                <w:color w:val="7030A0"/>
              </w:rPr>
              <w:t>обед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C095A" w:rsidRPr="00607C5E" w:rsidRDefault="004C095A" w:rsidP="0036285C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E83FA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2.</w:t>
            </w:r>
            <w:r>
              <w:rPr>
                <w:b/>
                <w:color w:val="000000"/>
              </w:rPr>
              <w:t xml:space="preserve">45 </w:t>
            </w:r>
            <w:r w:rsidRPr="00607C5E">
              <w:rPr>
                <w:b/>
                <w:color w:val="000000"/>
              </w:rPr>
              <w:t xml:space="preserve"> – 1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5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555D25">
            <w:pPr>
              <w:rPr>
                <w:b/>
                <w:i/>
                <w:color w:val="000000"/>
              </w:rPr>
            </w:pPr>
            <w:r w:rsidRPr="00607C5E">
              <w:rPr>
                <w:b/>
                <w:i/>
                <w:color w:val="000000"/>
              </w:rPr>
              <w:t xml:space="preserve">Классный час </w:t>
            </w:r>
          </w:p>
        </w:tc>
      </w:tr>
      <w:tr w:rsidR="004C095A" w:rsidRPr="00607C5E" w:rsidTr="004C095A">
        <w:trPr>
          <w:cantSplit/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C095A" w:rsidRPr="00607C5E" w:rsidRDefault="004C095A" w:rsidP="0036285C">
            <w:pPr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3.</w:t>
            </w:r>
            <w:r>
              <w:rPr>
                <w:b/>
                <w:color w:val="000000"/>
              </w:rPr>
              <w:t>30</w:t>
            </w:r>
            <w:r w:rsidRPr="00607C5E">
              <w:rPr>
                <w:b/>
                <w:color w:val="000000"/>
              </w:rPr>
              <w:t xml:space="preserve"> – 15.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0</w:t>
            </w:r>
          </w:p>
          <w:p w:rsidR="004C095A" w:rsidRPr="00607C5E" w:rsidRDefault="004C095A" w:rsidP="00D83C67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3.</w:t>
            </w:r>
            <w:r>
              <w:rPr>
                <w:b/>
                <w:color w:val="000000"/>
              </w:rPr>
              <w:t>40</w:t>
            </w:r>
            <w:r w:rsidRPr="00607C5E">
              <w:rPr>
                <w:b/>
                <w:color w:val="000000"/>
              </w:rPr>
              <w:t xml:space="preserve"> – 14.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095A" w:rsidRPr="00607C5E" w:rsidRDefault="004C095A" w:rsidP="00555D25">
            <w:pPr>
              <w:rPr>
                <w:b/>
                <w:i/>
                <w:color w:val="000000"/>
              </w:rPr>
            </w:pPr>
            <w:proofErr w:type="gramStart"/>
            <w:r w:rsidRPr="00607C5E">
              <w:rPr>
                <w:b/>
                <w:i/>
                <w:color w:val="000000"/>
              </w:rPr>
              <w:t>Секция «Детское  многоборье» (рук.</w:t>
            </w:r>
            <w:proofErr w:type="gramEnd"/>
            <w:r w:rsidRPr="00607C5E">
              <w:rPr>
                <w:b/>
                <w:i/>
                <w:color w:val="000000"/>
              </w:rPr>
              <w:t xml:space="preserve"> Бухарцев А.В.) </w:t>
            </w:r>
          </w:p>
          <w:p w:rsidR="004C095A" w:rsidRPr="00607C5E" w:rsidRDefault="004C095A" w:rsidP="00555D25">
            <w:pPr>
              <w:rPr>
                <w:b/>
                <w:i/>
                <w:color w:val="000000"/>
              </w:rPr>
            </w:pPr>
            <w:r w:rsidRPr="00607C5E">
              <w:rPr>
                <w:b/>
                <w:i/>
                <w:color w:val="000000"/>
              </w:rPr>
              <w:t>Кружок «Дизайн» (Шевцова О.Б.)</w:t>
            </w:r>
          </w:p>
        </w:tc>
      </w:tr>
    </w:tbl>
    <w:p w:rsidR="00315702" w:rsidRPr="00607C5E" w:rsidRDefault="00315702" w:rsidP="00B33562">
      <w:pPr>
        <w:rPr>
          <w:color w:val="000000"/>
        </w:rPr>
      </w:pPr>
    </w:p>
    <w:sectPr w:rsidR="00315702" w:rsidRPr="00607C5E" w:rsidSect="00DE79A4">
      <w:pgSz w:w="11906" w:h="16838"/>
      <w:pgMar w:top="907" w:right="45" w:bottom="851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B0D"/>
    <w:multiLevelType w:val="hybridMultilevel"/>
    <w:tmpl w:val="A0B48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00F1C"/>
    <w:multiLevelType w:val="hybridMultilevel"/>
    <w:tmpl w:val="B44AF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387AEE"/>
    <w:multiLevelType w:val="hybridMultilevel"/>
    <w:tmpl w:val="8C668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A62A0"/>
    <w:multiLevelType w:val="hybridMultilevel"/>
    <w:tmpl w:val="A968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977"/>
    <w:multiLevelType w:val="hybridMultilevel"/>
    <w:tmpl w:val="0B4CD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120828"/>
    <w:rsid w:val="00030F3C"/>
    <w:rsid w:val="00065DF3"/>
    <w:rsid w:val="000A403B"/>
    <w:rsid w:val="000A5C04"/>
    <w:rsid w:val="000B3041"/>
    <w:rsid w:val="000B5775"/>
    <w:rsid w:val="000E53D2"/>
    <w:rsid w:val="00120828"/>
    <w:rsid w:val="001266F6"/>
    <w:rsid w:val="00184CAF"/>
    <w:rsid w:val="001956DA"/>
    <w:rsid w:val="001D339F"/>
    <w:rsid w:val="0021383A"/>
    <w:rsid w:val="00267DD8"/>
    <w:rsid w:val="00271F6A"/>
    <w:rsid w:val="002814F8"/>
    <w:rsid w:val="002A05A4"/>
    <w:rsid w:val="002F79C1"/>
    <w:rsid w:val="00315702"/>
    <w:rsid w:val="0036285C"/>
    <w:rsid w:val="00381A4D"/>
    <w:rsid w:val="003C3C12"/>
    <w:rsid w:val="003D538E"/>
    <w:rsid w:val="00406485"/>
    <w:rsid w:val="00470A5E"/>
    <w:rsid w:val="00480506"/>
    <w:rsid w:val="004C095A"/>
    <w:rsid w:val="00555D25"/>
    <w:rsid w:val="00560668"/>
    <w:rsid w:val="005778FB"/>
    <w:rsid w:val="005B4750"/>
    <w:rsid w:val="005D7999"/>
    <w:rsid w:val="00607C5E"/>
    <w:rsid w:val="00682EF2"/>
    <w:rsid w:val="006C6B15"/>
    <w:rsid w:val="006F3B31"/>
    <w:rsid w:val="0073539A"/>
    <w:rsid w:val="007B107F"/>
    <w:rsid w:val="007D54D1"/>
    <w:rsid w:val="008016BB"/>
    <w:rsid w:val="00846D25"/>
    <w:rsid w:val="0086133A"/>
    <w:rsid w:val="00871A09"/>
    <w:rsid w:val="0087242F"/>
    <w:rsid w:val="008753D0"/>
    <w:rsid w:val="00890EC1"/>
    <w:rsid w:val="008B1D0D"/>
    <w:rsid w:val="008B2394"/>
    <w:rsid w:val="009142D5"/>
    <w:rsid w:val="0094685F"/>
    <w:rsid w:val="00975628"/>
    <w:rsid w:val="0098019F"/>
    <w:rsid w:val="00980B4E"/>
    <w:rsid w:val="009A7EDB"/>
    <w:rsid w:val="009D5111"/>
    <w:rsid w:val="00A03771"/>
    <w:rsid w:val="00A53033"/>
    <w:rsid w:val="00A83DED"/>
    <w:rsid w:val="00A91B5B"/>
    <w:rsid w:val="00AC42E6"/>
    <w:rsid w:val="00AD7F55"/>
    <w:rsid w:val="00AE0267"/>
    <w:rsid w:val="00AE7CA7"/>
    <w:rsid w:val="00AF6DB0"/>
    <w:rsid w:val="00B33562"/>
    <w:rsid w:val="00B339A2"/>
    <w:rsid w:val="00B94060"/>
    <w:rsid w:val="00BA3C08"/>
    <w:rsid w:val="00BA4193"/>
    <w:rsid w:val="00BA686F"/>
    <w:rsid w:val="00BC789C"/>
    <w:rsid w:val="00BE3989"/>
    <w:rsid w:val="00BE75FB"/>
    <w:rsid w:val="00BF3745"/>
    <w:rsid w:val="00C106BD"/>
    <w:rsid w:val="00C229B6"/>
    <w:rsid w:val="00C37ADE"/>
    <w:rsid w:val="00C45B81"/>
    <w:rsid w:val="00C6593C"/>
    <w:rsid w:val="00C84882"/>
    <w:rsid w:val="00CA478D"/>
    <w:rsid w:val="00CD61ED"/>
    <w:rsid w:val="00CE17F6"/>
    <w:rsid w:val="00D21F2B"/>
    <w:rsid w:val="00D23A0A"/>
    <w:rsid w:val="00D34471"/>
    <w:rsid w:val="00D83C67"/>
    <w:rsid w:val="00D8711A"/>
    <w:rsid w:val="00DB1D1D"/>
    <w:rsid w:val="00DE79A4"/>
    <w:rsid w:val="00E061C2"/>
    <w:rsid w:val="00E24ACE"/>
    <w:rsid w:val="00E45FB2"/>
    <w:rsid w:val="00E509F4"/>
    <w:rsid w:val="00E53118"/>
    <w:rsid w:val="00E55788"/>
    <w:rsid w:val="00E73EE2"/>
    <w:rsid w:val="00E83FAC"/>
    <w:rsid w:val="00EA313E"/>
    <w:rsid w:val="00EA4159"/>
    <w:rsid w:val="00EF7844"/>
    <w:rsid w:val="00F07E25"/>
    <w:rsid w:val="00F12734"/>
    <w:rsid w:val="00F13024"/>
    <w:rsid w:val="00F42161"/>
    <w:rsid w:val="00F52E75"/>
    <w:rsid w:val="00F73F77"/>
    <w:rsid w:val="00FC15DC"/>
    <w:rsid w:val="00FD2F5C"/>
    <w:rsid w:val="00FF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11A"/>
    <w:rPr>
      <w:sz w:val="24"/>
      <w:szCs w:val="24"/>
    </w:rPr>
  </w:style>
  <w:style w:type="paragraph" w:styleId="1">
    <w:name w:val="heading 1"/>
    <w:basedOn w:val="a"/>
    <w:next w:val="a"/>
    <w:qFormat/>
    <w:rsid w:val="001208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20828"/>
    <w:rPr>
      <w:rFonts w:ascii="Tahoma" w:hAnsi="Tahoma" w:cs="Tahoma"/>
      <w:sz w:val="16"/>
      <w:szCs w:val="16"/>
    </w:rPr>
  </w:style>
  <w:style w:type="paragraph" w:styleId="a4">
    <w:name w:val="Заголовок"/>
    <w:basedOn w:val="a"/>
    <w:qFormat/>
    <w:rsid w:val="00682EF2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60E2-DCF0-4125-8D55-0FED7FB0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2-4 классов, 2014-2015 учебный год, рабочее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2-4 классов, 2014-2015 учебный год, рабочее</dc:title>
  <dc:creator>xxx</dc:creator>
  <cp:lastModifiedBy>Татьяна</cp:lastModifiedBy>
  <cp:revision>2</cp:revision>
  <cp:lastPrinted>2016-09-13T10:42:00Z</cp:lastPrinted>
  <dcterms:created xsi:type="dcterms:W3CDTF">2017-01-10T13:26:00Z</dcterms:created>
  <dcterms:modified xsi:type="dcterms:W3CDTF">2017-01-10T13:26:00Z</dcterms:modified>
</cp:coreProperties>
</file>